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661"/>
        <w:gridCol w:w="464"/>
        <w:gridCol w:w="384"/>
        <w:gridCol w:w="260"/>
        <w:gridCol w:w="2436"/>
        <w:gridCol w:w="1559"/>
        <w:gridCol w:w="1472"/>
        <w:gridCol w:w="513"/>
        <w:gridCol w:w="452"/>
        <w:gridCol w:w="965"/>
      </w:tblGrid>
      <w:tr w:rsidR="002B7CC5" w:rsidRPr="00DF5C4D" w14:paraId="23CCC039" w14:textId="77777777" w:rsidTr="000A7FE1">
        <w:trPr>
          <w:cantSplit/>
          <w:trHeight w:val="284"/>
          <w:jc w:val="center"/>
        </w:trPr>
        <w:tc>
          <w:tcPr>
            <w:tcW w:w="7709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7EFBE060" w14:textId="194392C5" w:rsidR="00EC3790" w:rsidRPr="008576F2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bCs/>
                <w:snapToGrid w:val="0"/>
                <w:color w:val="0000FF"/>
                <w:sz w:val="22"/>
                <w:szCs w:val="22"/>
              </w:rPr>
            </w:pPr>
            <w:r w:rsidRPr="008478CA">
              <w:rPr>
                <w:rFonts w:hint="eastAsia"/>
                <w:b/>
                <w:sz w:val="32"/>
                <w:szCs w:val="22"/>
              </w:rPr>
              <w:t>育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児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休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業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支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援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手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当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金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請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求</w:t>
            </w:r>
            <w:r w:rsidR="008478CA">
              <w:rPr>
                <w:rFonts w:hint="eastAsia"/>
                <w:b/>
                <w:sz w:val="32"/>
                <w:szCs w:val="22"/>
              </w:rPr>
              <w:t xml:space="preserve"> </w:t>
            </w:r>
            <w:r w:rsidRPr="008478CA">
              <w:rPr>
                <w:rFonts w:hint="eastAsia"/>
                <w:b/>
                <w:sz w:val="32"/>
                <w:szCs w:val="22"/>
              </w:rPr>
              <w:t>書</w:t>
            </w:r>
          </w:p>
        </w:tc>
        <w:tc>
          <w:tcPr>
            <w:tcW w:w="965" w:type="dxa"/>
            <w:gridSpan w:val="2"/>
            <w:tcBorders>
              <w:bottom w:val="single" w:sz="2" w:space="0" w:color="auto"/>
            </w:tcBorders>
            <w:vAlign w:val="center"/>
          </w:tcPr>
          <w:p w14:paraId="1FDBC6C0" w14:textId="38FBDA00" w:rsidR="00EC3790" w:rsidRPr="00DF5C4D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DF5C4D">
              <w:rPr>
                <w:rFonts w:ascii="ＭＳ 明朝" w:hAnsi="ＭＳ 明朝" w:hint="eastAsia"/>
                <w:snapToGrid w:val="0"/>
                <w:sz w:val="20"/>
              </w:rPr>
              <w:t>照　合</w:t>
            </w:r>
          </w:p>
        </w:tc>
        <w:tc>
          <w:tcPr>
            <w:tcW w:w="965" w:type="dxa"/>
            <w:tcBorders>
              <w:bottom w:val="single" w:sz="2" w:space="0" w:color="auto"/>
            </w:tcBorders>
            <w:vAlign w:val="center"/>
          </w:tcPr>
          <w:p w14:paraId="4D64819A" w14:textId="1F326949" w:rsidR="00EC3790" w:rsidRPr="00DF5C4D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DF5C4D">
              <w:rPr>
                <w:rFonts w:ascii="ＭＳ 明朝" w:hAnsi="ＭＳ 明朝" w:hint="eastAsia"/>
                <w:snapToGrid w:val="0"/>
                <w:sz w:val="20"/>
              </w:rPr>
              <w:t>係</w:t>
            </w:r>
          </w:p>
        </w:tc>
      </w:tr>
      <w:tr w:rsidR="002B7CC5" w:rsidRPr="00DF5C4D" w14:paraId="2F262845" w14:textId="77777777" w:rsidTr="000A7FE1">
        <w:trPr>
          <w:cantSplit/>
          <w:trHeight w:val="811"/>
          <w:jc w:val="center"/>
        </w:trPr>
        <w:tc>
          <w:tcPr>
            <w:tcW w:w="7709" w:type="dxa"/>
            <w:gridSpan w:val="8"/>
            <w:vMerge/>
            <w:tcBorders>
              <w:left w:val="nil"/>
              <w:bottom w:val="nil"/>
            </w:tcBorders>
            <w:vAlign w:val="center"/>
          </w:tcPr>
          <w:p w14:paraId="00F704EE" w14:textId="77777777" w:rsidR="00EC3790" w:rsidRPr="00DF5C4D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color w:val="0000FF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auto"/>
            </w:tcBorders>
            <w:vAlign w:val="center"/>
          </w:tcPr>
          <w:p w14:paraId="1F84D71C" w14:textId="6478B102" w:rsidR="00EC3790" w:rsidRPr="00DF5C4D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auto"/>
            </w:tcBorders>
            <w:vAlign w:val="center"/>
          </w:tcPr>
          <w:p w14:paraId="463D0CF0" w14:textId="77777777" w:rsidR="00EC3790" w:rsidRPr="00DF5C4D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</w:p>
        </w:tc>
      </w:tr>
      <w:tr w:rsidR="00A06B99" w:rsidRPr="003B3CC6" w14:paraId="75DE83FB" w14:textId="77777777" w:rsidTr="0089436F">
        <w:trPr>
          <w:cantSplit/>
          <w:trHeight w:val="567"/>
          <w:jc w:val="center"/>
        </w:trPr>
        <w:tc>
          <w:tcPr>
            <w:tcW w:w="22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5E3AF63" w14:textId="77777777" w:rsidR="00EC3790" w:rsidRPr="003B3CC6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6ACC5E60" w14:textId="77777777" w:rsidR="00EC3790" w:rsidRPr="003B3CC6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D4D7AEB" w14:textId="608E4A43" w:rsidR="00EC3790" w:rsidRPr="003B3CC6" w:rsidRDefault="00EC3790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決</w:t>
            </w:r>
            <w:r w:rsidR="008774A6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定</w:t>
            </w:r>
            <w:r w:rsidR="008774A6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額</w:t>
            </w:r>
          </w:p>
        </w:tc>
        <w:tc>
          <w:tcPr>
            <w:tcW w:w="3402" w:type="dxa"/>
            <w:gridSpan w:val="4"/>
            <w:tcBorders>
              <w:left w:val="single" w:sz="2" w:space="0" w:color="auto"/>
            </w:tcBorders>
            <w:vAlign w:val="bottom"/>
          </w:tcPr>
          <w:p w14:paraId="60714E87" w14:textId="77777777" w:rsidR="00EC3790" w:rsidRPr="003B3CC6" w:rsidRDefault="00EC3790" w:rsidP="003B3CC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</w:tr>
      <w:tr w:rsidR="002B7CC5" w:rsidRPr="003B3CC6" w14:paraId="14760593" w14:textId="77777777" w:rsidTr="0089436F">
        <w:trPr>
          <w:cantSplit/>
          <w:trHeight w:val="567"/>
          <w:jc w:val="center"/>
        </w:trPr>
        <w:tc>
          <w:tcPr>
            <w:tcW w:w="473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0D21E3C5" w14:textId="6C57C9F8" w:rsidR="009208FC" w:rsidRPr="003B3CC6" w:rsidRDefault="0058621B" w:rsidP="003B3C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組 合 員</w:t>
            </w:r>
          </w:p>
        </w:tc>
        <w:tc>
          <w:tcPr>
            <w:tcW w:w="661" w:type="dxa"/>
            <w:tcBorders>
              <w:right w:val="single" w:sz="2" w:space="0" w:color="auto"/>
            </w:tcBorders>
            <w:vAlign w:val="center"/>
          </w:tcPr>
          <w:p w14:paraId="713C230E" w14:textId="77777777" w:rsidR="005329BA" w:rsidRPr="003B3CC6" w:rsidRDefault="009208FC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記号</w:t>
            </w:r>
          </w:p>
          <w:p w14:paraId="7DF7055C" w14:textId="1E530038" w:rsidR="009208FC" w:rsidRPr="003B3CC6" w:rsidRDefault="009208FC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番号</w:t>
            </w:r>
          </w:p>
        </w:tc>
        <w:tc>
          <w:tcPr>
            <w:tcW w:w="3544" w:type="dxa"/>
            <w:gridSpan w:val="4"/>
            <w:tcBorders>
              <w:left w:val="single" w:sz="2" w:space="0" w:color="auto"/>
            </w:tcBorders>
            <w:vAlign w:val="center"/>
          </w:tcPr>
          <w:p w14:paraId="09C327FC" w14:textId="455B6A35" w:rsidR="009208FC" w:rsidRPr="003B3CC6" w:rsidRDefault="009208FC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</w:t>
            </w:r>
            <w:r w:rsidR="00CD68E7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－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53B7F354" w14:textId="5C09413D" w:rsidR="009208FC" w:rsidRPr="003B3CC6" w:rsidRDefault="009208FC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8F2892">
              <w:rPr>
                <w:rFonts w:ascii="ＭＳ 明朝" w:hAnsi="ＭＳ 明朝" w:hint="eastAsia"/>
                <w:snapToGrid w:val="0"/>
                <w:spacing w:val="55"/>
                <w:kern w:val="0"/>
                <w:sz w:val="20"/>
                <w:fitText w:val="1222" w:id="-729106688"/>
              </w:rPr>
              <w:t>所属機関</w:t>
            </w:r>
            <w:r w:rsidRPr="008F2892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6688"/>
              </w:rPr>
              <w:t>名</w:t>
            </w:r>
          </w:p>
        </w:tc>
        <w:tc>
          <w:tcPr>
            <w:tcW w:w="3402" w:type="dxa"/>
            <w:gridSpan w:val="4"/>
            <w:tcBorders>
              <w:left w:val="single" w:sz="2" w:space="0" w:color="auto"/>
            </w:tcBorders>
            <w:vAlign w:val="center"/>
          </w:tcPr>
          <w:p w14:paraId="52FECFC8" w14:textId="77777777" w:rsidR="009208FC" w:rsidRPr="003B3CC6" w:rsidRDefault="009208FC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</w:tr>
      <w:tr w:rsidR="00D16A68" w:rsidRPr="003B3CC6" w14:paraId="0FBD14B8" w14:textId="77777777" w:rsidTr="0089436F">
        <w:trPr>
          <w:cantSplit/>
          <w:trHeight w:val="567"/>
          <w:jc w:val="center"/>
        </w:trPr>
        <w:tc>
          <w:tcPr>
            <w:tcW w:w="473" w:type="dxa"/>
            <w:vMerge/>
            <w:tcBorders>
              <w:right w:val="single" w:sz="2" w:space="0" w:color="auto"/>
            </w:tcBorders>
            <w:vAlign w:val="center"/>
          </w:tcPr>
          <w:p w14:paraId="3E8545E5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661" w:type="dxa"/>
            <w:tcBorders>
              <w:right w:val="single" w:sz="2" w:space="0" w:color="auto"/>
            </w:tcBorders>
            <w:vAlign w:val="center"/>
          </w:tcPr>
          <w:p w14:paraId="61CF684C" w14:textId="1889565C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氏名</w:t>
            </w:r>
          </w:p>
        </w:tc>
        <w:tc>
          <w:tcPr>
            <w:tcW w:w="3544" w:type="dxa"/>
            <w:gridSpan w:val="4"/>
            <w:tcBorders>
              <w:left w:val="single" w:sz="2" w:space="0" w:color="auto"/>
            </w:tcBorders>
            <w:vAlign w:val="center"/>
          </w:tcPr>
          <w:p w14:paraId="7AC54100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2DF2812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8F2892">
              <w:rPr>
                <w:rFonts w:ascii="ＭＳ 明朝" w:hAnsi="ＭＳ 明朝" w:hint="eastAsia"/>
                <w:snapToGrid w:val="0"/>
                <w:spacing w:val="55"/>
                <w:kern w:val="0"/>
                <w:sz w:val="20"/>
                <w:fitText w:val="1222" w:id="-729106944"/>
              </w:rPr>
              <w:t>標準報酬</w:t>
            </w:r>
            <w:r w:rsidRPr="008F2892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6944"/>
              </w:rPr>
              <w:t>の</w:t>
            </w:r>
          </w:p>
          <w:p w14:paraId="7C5BA97D" w14:textId="6610FCEC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等級及び月額</w:t>
            </w:r>
          </w:p>
        </w:tc>
        <w:tc>
          <w:tcPr>
            <w:tcW w:w="3402" w:type="dxa"/>
            <w:gridSpan w:val="4"/>
            <w:tcBorders>
              <w:left w:val="single" w:sz="2" w:space="0" w:color="auto"/>
            </w:tcBorders>
            <w:vAlign w:val="center"/>
          </w:tcPr>
          <w:p w14:paraId="76CF0394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left"/>
              <w:rPr>
                <w:sz w:val="4"/>
                <w:szCs w:val="4"/>
              </w:rPr>
            </w:pPr>
          </w:p>
          <w:p w14:paraId="7EC94BC8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B3CC6">
              <w:rPr>
                <w:rFonts w:hint="eastAsia"/>
                <w:sz w:val="20"/>
              </w:rPr>
              <w:t>第　　　　級</w:t>
            </w:r>
          </w:p>
          <w:p w14:paraId="0B6D4426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left"/>
              <w:rPr>
                <w:sz w:val="6"/>
                <w:szCs w:val="6"/>
              </w:rPr>
            </w:pPr>
          </w:p>
          <w:p w14:paraId="6382106D" w14:textId="59FBC1D7" w:rsidR="00D16A68" w:rsidRPr="003B3CC6" w:rsidRDefault="00D16A68" w:rsidP="003B3CC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hint="eastAsia"/>
                <w:sz w:val="20"/>
              </w:rPr>
              <w:t xml:space="preserve">　　　　　　　　　円</w:t>
            </w:r>
            <w:r w:rsidRPr="003B3CC6">
              <w:rPr>
                <w:rFonts w:hint="eastAsia"/>
                <w:sz w:val="20"/>
              </w:rPr>
              <w:t xml:space="preserve"> </w:t>
            </w:r>
          </w:p>
        </w:tc>
      </w:tr>
      <w:tr w:rsidR="00342012" w:rsidRPr="003B3CC6" w14:paraId="1E99B4C5" w14:textId="77777777" w:rsidTr="0089436F">
        <w:tblPrEx>
          <w:jc w:val="left"/>
        </w:tblPrEx>
        <w:trPr>
          <w:cantSplit/>
          <w:trHeight w:val="567"/>
        </w:trPr>
        <w:tc>
          <w:tcPr>
            <w:tcW w:w="1982" w:type="dxa"/>
            <w:gridSpan w:val="4"/>
            <w:vAlign w:val="center"/>
          </w:tcPr>
          <w:p w14:paraId="2BD5FBA4" w14:textId="77777777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17"/>
                <w:kern w:val="0"/>
                <w:sz w:val="20"/>
                <w:fitText w:val="1504" w:id="-729139200"/>
              </w:rPr>
              <w:t>育児休業に係</w:t>
            </w:r>
            <w:r w:rsidRPr="003B3CC6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504" w:id="-729139200"/>
              </w:rPr>
              <w:t>る</w:t>
            </w:r>
          </w:p>
          <w:p w14:paraId="79C80E96" w14:textId="4B237A79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17"/>
                <w:kern w:val="0"/>
                <w:sz w:val="20"/>
                <w:fitText w:val="1504" w:id="-729139199"/>
              </w:rPr>
              <w:t>子の出産予定</w:t>
            </w:r>
            <w:r w:rsidRPr="003B3CC6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504" w:id="-729139199"/>
              </w:rPr>
              <w:t>日</w:t>
            </w:r>
          </w:p>
        </w:tc>
        <w:tc>
          <w:tcPr>
            <w:tcW w:w="4255" w:type="dxa"/>
            <w:gridSpan w:val="3"/>
            <w:vAlign w:val="center"/>
          </w:tcPr>
          <w:p w14:paraId="0AE49964" w14:textId="60374958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令和　　</w:t>
            </w:r>
            <w:r w:rsidR="00D6359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年　　</w:t>
            </w:r>
            <w:r w:rsidR="00D6359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月　</w:t>
            </w:r>
            <w:r w:rsidR="00D6359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日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414379F" w14:textId="3E3CB87C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育児休業に係る子</w:t>
            </w:r>
          </w:p>
          <w:p w14:paraId="3A7E3C19" w14:textId="0FF49917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について取得した</w:t>
            </w:r>
          </w:p>
          <w:p w14:paraId="08D66DD3" w14:textId="06A68D68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組合員の産後休業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53FE0A4" w14:textId="0D003970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有</w:t>
            </w:r>
            <w:r w:rsidR="005F4686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・</w:t>
            </w:r>
            <w:r w:rsidR="005F4686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無</w:t>
            </w:r>
          </w:p>
        </w:tc>
      </w:tr>
      <w:tr w:rsidR="00342012" w:rsidRPr="003B3CC6" w14:paraId="426FBF5E" w14:textId="77777777" w:rsidTr="0089436F">
        <w:tblPrEx>
          <w:jc w:val="left"/>
        </w:tblPrEx>
        <w:trPr>
          <w:cantSplit/>
          <w:trHeight w:val="567"/>
        </w:trPr>
        <w:tc>
          <w:tcPr>
            <w:tcW w:w="1982" w:type="dxa"/>
            <w:gridSpan w:val="4"/>
            <w:vAlign w:val="center"/>
          </w:tcPr>
          <w:p w14:paraId="5043C6DA" w14:textId="77777777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17"/>
                <w:kern w:val="0"/>
                <w:sz w:val="20"/>
                <w:fitText w:val="1504" w:id="-729139200"/>
              </w:rPr>
              <w:t>育児休業に係</w:t>
            </w:r>
            <w:r w:rsidRPr="003B3CC6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504" w:id="-729139200"/>
              </w:rPr>
              <w:t>る</w:t>
            </w:r>
          </w:p>
          <w:p w14:paraId="02AC8850" w14:textId="1C98F257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60"/>
                <w:kern w:val="0"/>
                <w:sz w:val="20"/>
                <w:fitText w:val="1504" w:id="-729115904"/>
              </w:rPr>
              <w:t>子の生年月</w:t>
            </w:r>
            <w:r w:rsidRPr="003B3CC6">
              <w:rPr>
                <w:rFonts w:ascii="ＭＳ 明朝" w:hAnsi="ＭＳ 明朝" w:hint="eastAsia"/>
                <w:snapToGrid w:val="0"/>
                <w:spacing w:val="4"/>
                <w:kern w:val="0"/>
                <w:sz w:val="20"/>
                <w:fitText w:val="1504" w:id="-729115904"/>
              </w:rPr>
              <w:t>日</w:t>
            </w:r>
          </w:p>
        </w:tc>
        <w:tc>
          <w:tcPr>
            <w:tcW w:w="4255" w:type="dxa"/>
            <w:gridSpan w:val="3"/>
            <w:vAlign w:val="center"/>
          </w:tcPr>
          <w:p w14:paraId="2FF60D00" w14:textId="02229C82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令和　　</w:t>
            </w:r>
            <w:r w:rsidR="00D6359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年　</w:t>
            </w:r>
            <w:r w:rsidR="00D6359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月　</w:t>
            </w:r>
            <w:r w:rsidR="00D6359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日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0D5D8BBA" w14:textId="312D5B4C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8C61711" w14:textId="5B69551A" w:rsidR="00342012" w:rsidRPr="003B3CC6" w:rsidRDefault="00342012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</w:p>
        </w:tc>
      </w:tr>
      <w:tr w:rsidR="00855A71" w:rsidRPr="003B3CC6" w14:paraId="5F15417D" w14:textId="77777777" w:rsidTr="000A7FE1">
        <w:tblPrEx>
          <w:jc w:val="left"/>
        </w:tblPrEx>
        <w:trPr>
          <w:cantSplit/>
          <w:trHeight w:val="567"/>
        </w:trPr>
        <w:tc>
          <w:tcPr>
            <w:tcW w:w="1598" w:type="dxa"/>
            <w:gridSpan w:val="3"/>
            <w:vMerge w:val="restart"/>
            <w:vAlign w:val="center"/>
          </w:tcPr>
          <w:p w14:paraId="4A3A07E7" w14:textId="77777777" w:rsidR="00855A71" w:rsidRPr="003B3CC6" w:rsidRDefault="00855A71" w:rsidP="003B3CC6">
            <w:pPr>
              <w:autoSpaceDE w:val="0"/>
              <w:autoSpaceDN w:val="0"/>
              <w:adjustRightInd w:val="0"/>
              <w:ind w:rightChars="-26" w:right="-59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育児休業期間</w:t>
            </w:r>
          </w:p>
        </w:tc>
        <w:tc>
          <w:tcPr>
            <w:tcW w:w="384" w:type="dxa"/>
            <w:tcBorders>
              <w:bottom w:val="nil"/>
            </w:tcBorders>
            <w:vAlign w:val="center"/>
          </w:tcPr>
          <w:p w14:paraId="2F4E012F" w14:textId="77777777" w:rsidR="00855A71" w:rsidRPr="003B3CC6" w:rsidRDefault="00855A71" w:rsidP="003B3CC6">
            <w:pPr>
              <w:autoSpaceDE w:val="0"/>
              <w:autoSpaceDN w:val="0"/>
              <w:adjustRightInd w:val="0"/>
              <w:ind w:leftChars="-45" w:left="-103" w:rightChars="-41" w:right="-93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/>
                <w:snapToGrid w:val="0"/>
                <w:sz w:val="20"/>
              </w:rPr>
              <w:fldChar w:fldCharType="begin"/>
            </w:r>
            <w:r w:rsidRPr="003B3CC6">
              <w:rPr>
                <w:rFonts w:ascii="ＭＳ 明朝" w:hAnsi="ＭＳ 明朝"/>
                <w:snapToGrid w:val="0"/>
                <w:sz w:val="20"/>
              </w:rPr>
              <w:instrText xml:space="preserve"> </w:instrTex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instrText>eq \o\ac(○,1)</w:instrText>
            </w:r>
            <w:r w:rsidRPr="003B3CC6">
              <w:rPr>
                <w:rFonts w:ascii="ＭＳ 明朝" w:hAnsi="ＭＳ 明朝"/>
                <w:snapToGrid w:val="0"/>
                <w:sz w:val="20"/>
              </w:rPr>
              <w:fldChar w:fldCharType="end"/>
            </w:r>
          </w:p>
        </w:tc>
        <w:tc>
          <w:tcPr>
            <w:tcW w:w="7657" w:type="dxa"/>
            <w:gridSpan w:val="7"/>
            <w:tcBorders>
              <w:bottom w:val="nil"/>
            </w:tcBorders>
            <w:vAlign w:val="center"/>
          </w:tcPr>
          <w:p w14:paraId="5E9040DD" w14:textId="5D544B98" w:rsidR="00855A71" w:rsidRPr="003B3CC6" w:rsidRDefault="00855A71" w:rsidP="003B3CC6">
            <w:pPr>
              <w:autoSpaceDE w:val="0"/>
              <w:autoSpaceDN w:val="0"/>
              <w:adjustRightInd w:val="0"/>
              <w:ind w:left="43" w:right="37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令和　 　　年　 　　月　 　　日から令和　　 　年　　 　月　　 　日まで</w:t>
            </w:r>
          </w:p>
        </w:tc>
      </w:tr>
      <w:tr w:rsidR="00855A71" w:rsidRPr="003B3CC6" w14:paraId="1AC529F4" w14:textId="77777777" w:rsidTr="000A7FE1">
        <w:tblPrEx>
          <w:jc w:val="left"/>
        </w:tblPrEx>
        <w:trPr>
          <w:cantSplit/>
          <w:trHeight w:val="567"/>
        </w:trPr>
        <w:tc>
          <w:tcPr>
            <w:tcW w:w="1598" w:type="dxa"/>
            <w:gridSpan w:val="3"/>
            <w:vMerge/>
            <w:vAlign w:val="center"/>
          </w:tcPr>
          <w:p w14:paraId="4D7E4521" w14:textId="77777777" w:rsidR="00855A71" w:rsidRPr="003B3CC6" w:rsidRDefault="00855A71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384" w:type="dxa"/>
            <w:tcBorders>
              <w:bottom w:val="nil"/>
            </w:tcBorders>
            <w:vAlign w:val="center"/>
          </w:tcPr>
          <w:p w14:paraId="002EF256" w14:textId="77777777" w:rsidR="00855A71" w:rsidRPr="003B3CC6" w:rsidRDefault="00855A71" w:rsidP="003B3CC6">
            <w:pPr>
              <w:autoSpaceDE w:val="0"/>
              <w:autoSpaceDN w:val="0"/>
              <w:adjustRightInd w:val="0"/>
              <w:ind w:leftChars="-45" w:left="-103" w:rightChars="-41" w:right="-93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/>
                <w:snapToGrid w:val="0"/>
                <w:sz w:val="20"/>
              </w:rPr>
              <w:fldChar w:fldCharType="begin"/>
            </w:r>
            <w:r w:rsidRPr="003B3CC6">
              <w:rPr>
                <w:rFonts w:ascii="ＭＳ 明朝" w:hAnsi="ＭＳ 明朝"/>
                <w:snapToGrid w:val="0"/>
                <w:sz w:val="20"/>
              </w:rPr>
              <w:instrText xml:space="preserve"> </w:instrTex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instrText>eq \o\ac(○,2)</w:instrText>
            </w:r>
            <w:r w:rsidRPr="003B3CC6">
              <w:rPr>
                <w:rFonts w:ascii="ＭＳ 明朝" w:hAnsi="ＭＳ 明朝"/>
                <w:snapToGrid w:val="0"/>
                <w:sz w:val="20"/>
              </w:rPr>
              <w:fldChar w:fldCharType="end"/>
            </w:r>
          </w:p>
        </w:tc>
        <w:tc>
          <w:tcPr>
            <w:tcW w:w="7657" w:type="dxa"/>
            <w:gridSpan w:val="7"/>
            <w:tcBorders>
              <w:bottom w:val="nil"/>
            </w:tcBorders>
            <w:vAlign w:val="center"/>
          </w:tcPr>
          <w:p w14:paraId="24137D93" w14:textId="3840B373" w:rsidR="00855A71" w:rsidRPr="003B3CC6" w:rsidRDefault="00855A71" w:rsidP="003B3CC6">
            <w:pPr>
              <w:autoSpaceDE w:val="0"/>
              <w:autoSpaceDN w:val="0"/>
              <w:adjustRightInd w:val="0"/>
              <w:ind w:rightChars="16" w:right="36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令和　 　　年　 　　月　 　　日から令和　　 　年　　 　月　　 　日まで</w:t>
            </w:r>
          </w:p>
        </w:tc>
      </w:tr>
      <w:tr w:rsidR="00D16A68" w:rsidRPr="003B3CC6" w14:paraId="4A7FCBE4" w14:textId="77777777" w:rsidTr="000A7FE1">
        <w:tblPrEx>
          <w:jc w:val="left"/>
        </w:tblPrEx>
        <w:trPr>
          <w:cantSplit/>
          <w:trHeight w:val="567"/>
        </w:trPr>
        <w:tc>
          <w:tcPr>
            <w:tcW w:w="1982" w:type="dxa"/>
            <w:gridSpan w:val="4"/>
            <w:vAlign w:val="center"/>
          </w:tcPr>
          <w:p w14:paraId="1FA1EFA8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60"/>
                <w:kern w:val="0"/>
                <w:sz w:val="20"/>
                <w:fitText w:val="1504" w:id="-729139198"/>
              </w:rPr>
              <w:t>育児休業支</w:t>
            </w:r>
            <w:r w:rsidRPr="003B3CC6">
              <w:rPr>
                <w:rFonts w:ascii="ＭＳ 明朝" w:hAnsi="ＭＳ 明朝" w:hint="eastAsia"/>
                <w:snapToGrid w:val="0"/>
                <w:spacing w:val="4"/>
                <w:kern w:val="0"/>
                <w:sz w:val="20"/>
                <w:fitText w:val="1504" w:id="-729139198"/>
              </w:rPr>
              <w:t>援</w:t>
            </w:r>
          </w:p>
          <w:p w14:paraId="2B6FF007" w14:textId="33500378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17"/>
                <w:kern w:val="0"/>
                <w:sz w:val="20"/>
                <w:fitText w:val="1504" w:id="-729139197"/>
              </w:rPr>
              <w:t>手当金請求期</w:t>
            </w:r>
            <w:r w:rsidRPr="003B3CC6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504" w:id="-729139197"/>
              </w:rPr>
              <w:t>間</w:t>
            </w:r>
          </w:p>
        </w:tc>
        <w:tc>
          <w:tcPr>
            <w:tcW w:w="7657" w:type="dxa"/>
            <w:gridSpan w:val="7"/>
            <w:tcBorders>
              <w:bottom w:val="nil"/>
            </w:tcBorders>
            <w:vAlign w:val="center"/>
          </w:tcPr>
          <w:p w14:paraId="0057FC89" w14:textId="67B0B03E" w:rsidR="00D16A68" w:rsidRPr="003B3CC6" w:rsidRDefault="00D16A68" w:rsidP="003B3CC6">
            <w:pPr>
              <w:pStyle w:val="a8"/>
              <w:autoSpaceDE w:val="0"/>
              <w:autoSpaceDN w:val="0"/>
              <w:adjustRightInd w:val="0"/>
              <w:ind w:leftChars="0" w:left="0" w:rightChars="16" w:right="36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令和　 　　年　 　　月　 　　日から令和　　 　年　　 　月　　 　日まで</w:t>
            </w:r>
          </w:p>
        </w:tc>
      </w:tr>
      <w:tr w:rsidR="00D16A68" w:rsidRPr="003B3CC6" w14:paraId="3A841AAD" w14:textId="77777777" w:rsidTr="0089436F">
        <w:tblPrEx>
          <w:jc w:val="left"/>
        </w:tblPrEx>
        <w:trPr>
          <w:cantSplit/>
          <w:trHeight w:val="567"/>
        </w:trPr>
        <w:tc>
          <w:tcPr>
            <w:tcW w:w="1982" w:type="dxa"/>
            <w:gridSpan w:val="4"/>
            <w:vAlign w:val="center"/>
          </w:tcPr>
          <w:p w14:paraId="41E5DA5E" w14:textId="3D8DD6AB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pacing w:val="234"/>
                <w:kern w:val="0"/>
                <w:sz w:val="20"/>
                <w:fitText w:val="1504" w:id="-729139196"/>
              </w:rPr>
              <w:t>給付日</w:t>
            </w:r>
            <w:r w:rsidRPr="003B3CC6">
              <w:rPr>
                <w:rFonts w:ascii="ＭＳ 明朝" w:hAnsi="ＭＳ 明朝" w:hint="eastAsia"/>
                <w:snapToGrid w:val="0"/>
                <w:spacing w:val="3"/>
                <w:kern w:val="0"/>
                <w:sz w:val="20"/>
                <w:fitText w:val="1504" w:id="-729139196"/>
              </w:rPr>
              <w:t>数</w:t>
            </w:r>
          </w:p>
          <w:p w14:paraId="4E4A8D4E" w14:textId="777E8816" w:rsidR="00D16A68" w:rsidRPr="003B3CC6" w:rsidRDefault="00D16A68" w:rsidP="003B3CC6">
            <w:pPr>
              <w:autoSpaceDE w:val="0"/>
              <w:autoSpaceDN w:val="0"/>
              <w:adjustRightInd w:val="0"/>
              <w:ind w:rightChars="-41" w:right="-93"/>
              <w:jc w:val="center"/>
              <w:rPr>
                <w:rFonts w:ascii="ＭＳ Ｐ明朝" w:eastAsia="ＭＳ Ｐ明朝" w:hAnsi="ＭＳ Ｐ明朝"/>
                <w:snapToGrid w:val="0"/>
                <w:kern w:val="0"/>
                <w:sz w:val="20"/>
              </w:rPr>
            </w:pPr>
            <w:r w:rsidRPr="003B3CC6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（</w:t>
            </w:r>
            <w:r w:rsidR="00F14D6E" w:rsidRPr="003B3CC6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初日から</w:t>
            </w:r>
            <w:r w:rsidR="004801E1" w:rsidRPr="003B3CC6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２８</w:t>
            </w:r>
            <w:r w:rsidRPr="003B3CC6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日まで）</w:t>
            </w:r>
          </w:p>
        </w:tc>
        <w:tc>
          <w:tcPr>
            <w:tcW w:w="2696" w:type="dxa"/>
            <w:gridSpan w:val="2"/>
            <w:vAlign w:val="bottom"/>
          </w:tcPr>
          <w:p w14:paraId="1D1BC02E" w14:textId="00000CD7" w:rsidR="00D16A68" w:rsidRPr="003B3CC6" w:rsidRDefault="00D16A68" w:rsidP="003B3CC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744B7894" w14:textId="0A475DCC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8F2892">
              <w:rPr>
                <w:rFonts w:ascii="ＭＳ 明朝" w:hAnsi="ＭＳ 明朝" w:hint="eastAsia"/>
                <w:snapToGrid w:val="0"/>
                <w:spacing w:val="140"/>
                <w:kern w:val="0"/>
                <w:sz w:val="20"/>
                <w:fitText w:val="1222" w:id="-729106687"/>
              </w:rPr>
              <w:t>請求金</w:t>
            </w:r>
            <w:r w:rsidRPr="008F2892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6687"/>
              </w:rPr>
              <w:t>額</w:t>
            </w:r>
          </w:p>
        </w:tc>
        <w:tc>
          <w:tcPr>
            <w:tcW w:w="3402" w:type="dxa"/>
            <w:gridSpan w:val="4"/>
            <w:vAlign w:val="bottom"/>
          </w:tcPr>
          <w:p w14:paraId="0E5DAB5F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</w:tr>
      <w:tr w:rsidR="00D16A68" w:rsidRPr="003B3CC6" w14:paraId="3E9B8CEF" w14:textId="3AE33FFC" w:rsidTr="0089436F">
        <w:tblPrEx>
          <w:jc w:val="left"/>
        </w:tblPrEx>
        <w:trPr>
          <w:cantSplit/>
          <w:trHeight w:val="567"/>
        </w:trPr>
        <w:tc>
          <w:tcPr>
            <w:tcW w:w="473" w:type="dxa"/>
            <w:vMerge w:val="restart"/>
            <w:textDirection w:val="tbRlV"/>
            <w:vAlign w:val="center"/>
          </w:tcPr>
          <w:p w14:paraId="574635D4" w14:textId="0F13D996" w:rsidR="00D16A68" w:rsidRPr="003B3CC6" w:rsidRDefault="00D16A68" w:rsidP="003B3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配　偶　者</w:t>
            </w:r>
          </w:p>
        </w:tc>
        <w:tc>
          <w:tcPr>
            <w:tcW w:w="1509" w:type="dxa"/>
            <w:gridSpan w:val="3"/>
            <w:vAlign w:val="center"/>
          </w:tcPr>
          <w:p w14:paraId="395D9CCF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配偶者の雇用</w:t>
            </w:r>
          </w:p>
          <w:p w14:paraId="6B946D2D" w14:textId="575574DC" w:rsidR="00D16A68" w:rsidRPr="003B3CC6" w:rsidRDefault="00D16A68" w:rsidP="003B3CC6">
            <w:pPr>
              <w:autoSpaceDE w:val="0"/>
              <w:autoSpaceDN w:val="0"/>
              <w:adjustRightInd w:val="0"/>
              <w:ind w:left="243" w:hangingChars="100" w:hanging="243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B6664C">
              <w:rPr>
                <w:rFonts w:ascii="ＭＳ 明朝" w:hAnsi="ＭＳ 明朝" w:hint="eastAsia"/>
                <w:snapToGrid w:val="0"/>
                <w:spacing w:val="55"/>
                <w:kern w:val="0"/>
                <w:sz w:val="20"/>
                <w:fitText w:val="1222" w:id="-729105920"/>
              </w:rPr>
              <w:t>保険の加</w:t>
            </w:r>
            <w:r w:rsidRPr="00B6664C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5920"/>
              </w:rPr>
              <w:t>入</w:t>
            </w:r>
          </w:p>
        </w:tc>
        <w:tc>
          <w:tcPr>
            <w:tcW w:w="2696" w:type="dxa"/>
            <w:gridSpan w:val="2"/>
            <w:vAlign w:val="center"/>
          </w:tcPr>
          <w:p w14:paraId="382D5826" w14:textId="21461E1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有　</w:t>
            </w:r>
            <w:r w:rsidR="00D318DA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・</w:t>
            </w:r>
            <w:r w:rsidR="00D318DA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無</w:t>
            </w:r>
          </w:p>
        </w:tc>
        <w:tc>
          <w:tcPr>
            <w:tcW w:w="1559" w:type="dxa"/>
            <w:vAlign w:val="center"/>
          </w:tcPr>
          <w:p w14:paraId="715910CD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8F2892">
              <w:rPr>
                <w:rFonts w:ascii="ＭＳ 明朝" w:hAnsi="ＭＳ 明朝" w:hint="eastAsia"/>
                <w:snapToGrid w:val="0"/>
                <w:spacing w:val="55"/>
                <w:kern w:val="0"/>
                <w:sz w:val="20"/>
                <w:fitText w:val="1222" w:id="-729106686"/>
              </w:rPr>
              <w:t>配偶者の</w:t>
            </w:r>
            <w:r w:rsidRPr="008F2892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6686"/>
              </w:rPr>
              <w:t>職</w:t>
            </w:r>
          </w:p>
          <w:p w14:paraId="08D2726B" w14:textId="7A77FB1E" w:rsidR="00D16A68" w:rsidRPr="003B3CC6" w:rsidRDefault="00D16A68" w:rsidP="003B3CC6">
            <w:pPr>
              <w:autoSpaceDE w:val="0"/>
              <w:autoSpaceDN w:val="0"/>
              <w:adjustRightInd w:val="0"/>
              <w:ind w:leftChars="-72" w:left="-164" w:rightChars="-77" w:right="-175"/>
              <w:jc w:val="center"/>
              <w:rPr>
                <w:rFonts w:ascii="ＭＳ Ｐ明朝" w:eastAsia="ＭＳ Ｐ明朝" w:hAnsi="ＭＳ Ｐ明朝"/>
                <w:snapToGrid w:val="0"/>
                <w:sz w:val="20"/>
              </w:rPr>
            </w:pPr>
            <w:r w:rsidRPr="003B3CC6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（公務員の場合）</w:t>
            </w:r>
          </w:p>
        </w:tc>
        <w:tc>
          <w:tcPr>
            <w:tcW w:w="3402" w:type="dxa"/>
            <w:gridSpan w:val="4"/>
            <w:vAlign w:val="center"/>
          </w:tcPr>
          <w:p w14:paraId="3B1A82C9" w14:textId="5AE84294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国家公務員　・　地方公務員</w:t>
            </w:r>
          </w:p>
        </w:tc>
      </w:tr>
      <w:tr w:rsidR="00D16A68" w:rsidRPr="003B3CC6" w14:paraId="78F6AF30" w14:textId="77777777" w:rsidTr="000A7FE1">
        <w:tblPrEx>
          <w:jc w:val="left"/>
        </w:tblPrEx>
        <w:trPr>
          <w:cantSplit/>
          <w:trHeight w:val="567"/>
        </w:trPr>
        <w:tc>
          <w:tcPr>
            <w:tcW w:w="473" w:type="dxa"/>
            <w:vMerge/>
            <w:textDirection w:val="tbRlV"/>
            <w:vAlign w:val="center"/>
          </w:tcPr>
          <w:p w14:paraId="5F0E2923" w14:textId="77777777" w:rsidR="00D16A68" w:rsidRPr="003B3CC6" w:rsidRDefault="00D16A68" w:rsidP="003B3CC6">
            <w:pPr>
              <w:autoSpaceDE w:val="0"/>
              <w:autoSpaceDN w:val="0"/>
              <w:adjustRightInd w:val="0"/>
              <w:ind w:right="912"/>
              <w:jc w:val="center"/>
              <w:rPr>
                <w:rFonts w:ascii="ＭＳ 明朝" w:hAnsi="ＭＳ 明朝"/>
                <w:snapToGrid w:val="0"/>
                <w:sz w:val="20"/>
              </w:rPr>
            </w:pP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vAlign w:val="center"/>
          </w:tcPr>
          <w:p w14:paraId="43B71E48" w14:textId="77777777" w:rsidR="00D16A68" w:rsidRPr="003B3CC6" w:rsidRDefault="00D16A68" w:rsidP="00BA0D0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B6664C">
              <w:rPr>
                <w:rFonts w:ascii="ＭＳ 明朝" w:hAnsi="ＭＳ 明朝" w:hint="eastAsia"/>
                <w:snapToGrid w:val="0"/>
                <w:spacing w:val="55"/>
                <w:kern w:val="0"/>
                <w:sz w:val="20"/>
                <w:fitText w:val="1222" w:id="-729105919"/>
              </w:rPr>
              <w:t>配偶者育</w:t>
            </w:r>
            <w:r w:rsidRPr="00B6664C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5919"/>
              </w:rPr>
              <w:t>児</w:t>
            </w:r>
          </w:p>
          <w:p w14:paraId="3D4D093E" w14:textId="02425D42" w:rsidR="00D16A68" w:rsidRPr="003B3CC6" w:rsidRDefault="00D16A68" w:rsidP="00BA0D0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BA0D05">
              <w:rPr>
                <w:rFonts w:ascii="ＭＳ 明朝" w:hAnsi="ＭＳ 明朝" w:hint="eastAsia"/>
                <w:snapToGrid w:val="0"/>
                <w:spacing w:val="55"/>
                <w:kern w:val="0"/>
                <w:sz w:val="20"/>
                <w:fitText w:val="1222" w:id="-729105918"/>
              </w:rPr>
              <w:t>休業等期</w:t>
            </w:r>
            <w:r w:rsidRPr="00BA0D05">
              <w:rPr>
                <w:rFonts w:ascii="ＭＳ 明朝" w:hAnsi="ＭＳ 明朝" w:hint="eastAsia"/>
                <w:snapToGrid w:val="0"/>
                <w:spacing w:val="2"/>
                <w:kern w:val="0"/>
                <w:sz w:val="20"/>
                <w:fitText w:val="1222" w:id="-729105918"/>
              </w:rPr>
              <w:t>間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vAlign w:val="center"/>
          </w:tcPr>
          <w:p w14:paraId="554FFF01" w14:textId="0E1EEFB0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令和　 　　年　 　　月　 　　日から令和　　 　年　　 　月　　 　日まで</w:t>
            </w:r>
          </w:p>
        </w:tc>
      </w:tr>
      <w:tr w:rsidR="00D16A68" w:rsidRPr="003B3CC6" w14:paraId="66F6D30C" w14:textId="1C180EFE" w:rsidTr="0089436F">
        <w:tblPrEx>
          <w:jc w:val="left"/>
        </w:tblPrEx>
        <w:trPr>
          <w:cantSplit/>
          <w:trHeight w:val="624"/>
        </w:trPr>
        <w:tc>
          <w:tcPr>
            <w:tcW w:w="473" w:type="dxa"/>
            <w:vMerge/>
            <w:vAlign w:val="center"/>
          </w:tcPr>
          <w:p w14:paraId="2AC04543" w14:textId="77777777" w:rsidR="00D16A68" w:rsidRPr="003B3CC6" w:rsidRDefault="00D16A68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kern w:val="0"/>
                <w:sz w:val="20"/>
              </w:rPr>
            </w:pPr>
          </w:p>
        </w:tc>
        <w:tc>
          <w:tcPr>
            <w:tcW w:w="4205" w:type="dxa"/>
            <w:gridSpan w:val="5"/>
            <w:tcBorders>
              <w:bottom w:val="nil"/>
            </w:tcBorders>
            <w:vAlign w:val="bottom"/>
          </w:tcPr>
          <w:p w14:paraId="4151E755" w14:textId="77777777" w:rsidR="00D16A68" w:rsidRPr="003B3CC6" w:rsidRDefault="00D16A68" w:rsidP="003B3CC6">
            <w:pPr>
              <w:autoSpaceDE w:val="0"/>
              <w:autoSpaceDN w:val="0"/>
              <w:adjustRightInd w:val="0"/>
              <w:ind w:right="-103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kern w:val="0"/>
                <w:sz w:val="20"/>
              </w:rPr>
              <w:t>配偶者の状態</w:t>
            </w:r>
          </w:p>
          <w:p w14:paraId="444D5D08" w14:textId="4DF2E1F0" w:rsidR="00D16A68" w:rsidRPr="003B3CC6" w:rsidRDefault="00D16A68" w:rsidP="003B3CC6">
            <w:pPr>
              <w:autoSpaceDE w:val="0"/>
              <w:autoSpaceDN w:val="0"/>
              <w:adjustRightInd w:val="0"/>
              <w:ind w:right="-103"/>
              <w:rPr>
                <w:rFonts w:ascii="ＭＳ Ｐ明朝" w:eastAsia="ＭＳ Ｐ明朝" w:hAnsi="ＭＳ Ｐ明朝"/>
                <w:snapToGrid w:val="0"/>
                <w:kern w:val="0"/>
                <w:sz w:val="20"/>
              </w:rPr>
            </w:pPr>
            <w:r w:rsidRPr="003B3CC6">
              <w:rPr>
                <w:rFonts w:ascii="ＭＳ Ｐ明朝" w:eastAsia="ＭＳ Ｐ明朝" w:hAnsi="ＭＳ Ｐ明朝" w:hint="eastAsia"/>
                <w:snapToGrid w:val="0"/>
                <w:kern w:val="0"/>
                <w:sz w:val="18"/>
                <w:szCs w:val="18"/>
              </w:rPr>
              <w:t>（配偶者育児休業等の要件を</w:t>
            </w:r>
            <w:r w:rsidR="00A13CF6">
              <w:rPr>
                <w:rFonts w:ascii="ＭＳ Ｐ明朝" w:eastAsia="ＭＳ Ｐ明朝" w:hAnsi="ＭＳ Ｐ明朝" w:hint="eastAsia"/>
                <w:snapToGrid w:val="0"/>
                <w:kern w:val="0"/>
                <w:sz w:val="18"/>
                <w:szCs w:val="18"/>
              </w:rPr>
              <w:t>満た</w:t>
            </w:r>
            <w:r w:rsidRPr="003B3CC6">
              <w:rPr>
                <w:rFonts w:ascii="ＭＳ Ｐ明朝" w:eastAsia="ＭＳ Ｐ明朝" w:hAnsi="ＭＳ Ｐ明朝" w:hint="eastAsia"/>
                <w:snapToGrid w:val="0"/>
                <w:kern w:val="0"/>
                <w:sz w:val="18"/>
                <w:szCs w:val="18"/>
              </w:rPr>
              <w:t>さない場合に記入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1D621D" w14:textId="77777777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7B52C1">
              <w:rPr>
                <w:rFonts w:ascii="ＭＳ 明朝" w:hAnsi="ＭＳ 明朝" w:hint="eastAsia"/>
                <w:snapToGrid w:val="0"/>
                <w:spacing w:val="4"/>
                <w:kern w:val="0"/>
                <w:sz w:val="20"/>
                <w:fitText w:val="1222" w:id="-729106685"/>
              </w:rPr>
              <w:t>通算配偶者</w:t>
            </w:r>
            <w:r w:rsidRPr="007B52C1">
              <w:rPr>
                <w:rFonts w:ascii="ＭＳ 明朝" w:hAnsi="ＭＳ 明朝" w:hint="eastAsia"/>
                <w:snapToGrid w:val="0"/>
                <w:spacing w:val="3"/>
                <w:kern w:val="0"/>
                <w:sz w:val="20"/>
                <w:fitText w:val="1222" w:id="-729106685"/>
              </w:rPr>
              <w:t>育</w:t>
            </w:r>
          </w:p>
          <w:p w14:paraId="50A811E4" w14:textId="442204C2" w:rsidR="00D16A68" w:rsidRPr="003B3CC6" w:rsidRDefault="00D16A68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8F2892">
              <w:rPr>
                <w:rFonts w:ascii="ＭＳ 明朝" w:hAnsi="ＭＳ 明朝" w:hint="eastAsia"/>
                <w:snapToGrid w:val="0"/>
                <w:spacing w:val="4"/>
                <w:kern w:val="0"/>
                <w:sz w:val="20"/>
                <w:fitText w:val="1222" w:id="-729106684"/>
              </w:rPr>
              <w:t>児</w:t>
            </w:r>
            <w:r w:rsidRPr="008F2892">
              <w:rPr>
                <w:rFonts w:ascii="ＭＳ 明朝" w:hAnsi="ＭＳ 明朝" w:hint="eastAsia"/>
                <w:snapToGrid w:val="0"/>
                <w:spacing w:val="4"/>
                <w:sz w:val="20"/>
                <w:fitText w:val="1222" w:id="-729106684"/>
              </w:rPr>
              <w:t>休業等日</w:t>
            </w:r>
            <w:r w:rsidRPr="008F2892">
              <w:rPr>
                <w:rFonts w:ascii="ＭＳ 明朝" w:hAnsi="ＭＳ 明朝" w:hint="eastAsia"/>
                <w:snapToGrid w:val="0"/>
                <w:spacing w:val="3"/>
                <w:sz w:val="20"/>
                <w:fitText w:val="1222" w:id="-729106684"/>
              </w:rPr>
              <w:t>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6203F505" w14:textId="193DC0B6" w:rsidR="00D16A68" w:rsidRPr="003B3CC6" w:rsidRDefault="001C0CEE" w:rsidP="003B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１４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日未満　・　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１４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>日以上</w:t>
            </w:r>
          </w:p>
        </w:tc>
      </w:tr>
      <w:tr w:rsidR="00D16A68" w:rsidRPr="003B3CC6" w14:paraId="0D48B233" w14:textId="7C08BD36" w:rsidTr="000A7FE1">
        <w:tblPrEx>
          <w:jc w:val="left"/>
        </w:tblPrEx>
        <w:trPr>
          <w:cantSplit/>
          <w:trHeight w:val="2289"/>
        </w:trPr>
        <w:tc>
          <w:tcPr>
            <w:tcW w:w="473" w:type="dxa"/>
            <w:vMerge/>
            <w:vAlign w:val="center"/>
          </w:tcPr>
          <w:p w14:paraId="109A5F5A" w14:textId="1BABD2E1" w:rsidR="00D16A68" w:rsidRPr="003B3CC6" w:rsidRDefault="00D16A68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</w:p>
        </w:tc>
        <w:tc>
          <w:tcPr>
            <w:tcW w:w="9166" w:type="dxa"/>
            <w:gridSpan w:val="10"/>
            <w:tcBorders>
              <w:top w:val="nil"/>
            </w:tcBorders>
          </w:tcPr>
          <w:p w14:paraId="077BEB2E" w14:textId="77777777" w:rsidR="00D16A68" w:rsidRPr="003B3CC6" w:rsidRDefault="00D16A68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6"/>
                <w:szCs w:val="6"/>
              </w:rPr>
            </w:pPr>
          </w:p>
          <w:p w14:paraId="2813D9B5" w14:textId="3CB14AAD" w:rsidR="00D16A68" w:rsidRPr="003B3CC6" w:rsidRDefault="00F10904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１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配偶者がいない</w:t>
            </w:r>
          </w:p>
          <w:p w14:paraId="1C93AAEE" w14:textId="7814D506" w:rsidR="00D16A68" w:rsidRPr="003B3CC6" w:rsidRDefault="00F10904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２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配偶者が組合員の子と親子関係がない</w:t>
            </w:r>
          </w:p>
          <w:p w14:paraId="68112C73" w14:textId="128F5BDF" w:rsidR="00D16A68" w:rsidRPr="003B3CC6" w:rsidRDefault="00F10904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３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組合員が配偶者から暴力を受け別居中</w:t>
            </w:r>
          </w:p>
          <w:p w14:paraId="75E31642" w14:textId="216B0213" w:rsidR="00D16A68" w:rsidRPr="003B3CC6" w:rsidRDefault="00F10904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４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配偶者が無業者</w:t>
            </w:r>
          </w:p>
          <w:p w14:paraId="23D9E40E" w14:textId="7DD07D53" w:rsidR="00D16A68" w:rsidRPr="003B3CC6" w:rsidRDefault="00F10904" w:rsidP="00F10904">
            <w:pPr>
              <w:autoSpaceDE w:val="0"/>
              <w:autoSpaceDN w:val="0"/>
              <w:adjustRightInd w:val="0"/>
              <w:ind w:right="185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５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配偶者が就労しているが雇用される労働者ではない（自営業者・フリーランス等）</w:t>
            </w:r>
          </w:p>
          <w:p w14:paraId="790EAD25" w14:textId="30B9F7FA" w:rsidR="00D16A68" w:rsidRPr="003B3CC6" w:rsidRDefault="00F10904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６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配偶者が産後休業中</w:t>
            </w:r>
          </w:p>
          <w:p w14:paraId="28806BB8" w14:textId="43F9929C" w:rsidR="00D16A68" w:rsidRPr="003B3CC6" w:rsidRDefault="00F10904" w:rsidP="003B3CC6">
            <w:pPr>
              <w:autoSpaceDE w:val="0"/>
              <w:autoSpaceDN w:val="0"/>
              <w:adjustRightInd w:val="0"/>
              <w:ind w:right="912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 xml:space="preserve"> </w:t>
            </w:r>
            <w:r w:rsidR="00A06D29">
              <w:rPr>
                <w:rFonts w:ascii="ＭＳ 明朝" w:hAnsi="ＭＳ 明朝" w:hint="eastAsia"/>
                <w:snapToGrid w:val="0"/>
                <w:sz w:val="20"/>
              </w:rPr>
              <w:t>７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="00BD38B7">
              <w:rPr>
                <w:rFonts w:ascii="ＭＳ 明朝" w:hAnsi="ＭＳ 明朝" w:hint="eastAsia"/>
                <w:snapToGrid w:val="0"/>
                <w:sz w:val="20"/>
              </w:rPr>
              <w:t>上記</w:t>
            </w:r>
            <w:r w:rsidR="00D16A68" w:rsidRPr="003B3CC6">
              <w:rPr>
                <w:rFonts w:ascii="ＭＳ 明朝" w:hAnsi="ＭＳ 明朝" w:hint="eastAsia"/>
                <w:snapToGrid w:val="0"/>
                <w:sz w:val="20"/>
              </w:rPr>
              <w:t>以外の理由で配偶者が育児休業をすることができない</w:t>
            </w:r>
          </w:p>
          <w:p w14:paraId="764FB547" w14:textId="7485CA76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</w:t>
            </w:r>
            <w:r w:rsidRPr="003B3CC6">
              <w:rPr>
                <w:rFonts w:ascii="ＭＳ 明朝" w:hAnsi="ＭＳ 明朝" w:hint="eastAsia"/>
                <w:snapToGrid w:val="0"/>
                <w:szCs w:val="24"/>
              </w:rPr>
              <w:t>（</w:t>
            </w:r>
            <w:r w:rsidRPr="003B3CC6">
              <w:rPr>
                <w:rFonts w:ascii="ＭＳ 明朝" w:hAnsi="ＭＳ 明朝" w:hint="eastAsia"/>
                <w:snapToGrid w:val="0"/>
                <w:sz w:val="20"/>
              </w:rPr>
              <w:t>理由：</w:t>
            </w:r>
            <w:r w:rsidRPr="003B3CC6">
              <w:rPr>
                <w:rFonts w:ascii="ＭＳ 明朝" w:hAnsi="ＭＳ 明朝" w:hint="eastAsia"/>
                <w:snapToGrid w:val="0"/>
                <w:szCs w:val="24"/>
              </w:rPr>
              <w:t xml:space="preserve">　　　　　　　　　　　　　　　　　　　　　　　　　　　　　　）</w:t>
            </w:r>
          </w:p>
        </w:tc>
      </w:tr>
      <w:tr w:rsidR="00D16A68" w:rsidRPr="003B3CC6" w14:paraId="661CEA57" w14:textId="77777777" w:rsidTr="000A7FE1">
        <w:tblPrEx>
          <w:jc w:val="left"/>
        </w:tblPrEx>
        <w:trPr>
          <w:cantSplit/>
          <w:trHeight w:val="1814"/>
        </w:trPr>
        <w:tc>
          <w:tcPr>
            <w:tcW w:w="9639" w:type="dxa"/>
            <w:gridSpan w:val="11"/>
          </w:tcPr>
          <w:p w14:paraId="579ED50C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6"/>
                <w:szCs w:val="6"/>
              </w:rPr>
            </w:pPr>
          </w:p>
          <w:p w14:paraId="075CC3A0" w14:textId="7FEA3922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上記のとおり請求します。</w:t>
            </w:r>
          </w:p>
          <w:p w14:paraId="0CC98BDF" w14:textId="70C4A2C3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愛知県市町村職員共済組合理事長 </w:t>
            </w:r>
            <w:r w:rsidR="00696A22" w:rsidRPr="003B3CC6">
              <w:rPr>
                <w:rFonts w:ascii="ＭＳ 明朝" w:hAnsi="ＭＳ 明朝" w:hint="eastAsia"/>
                <w:snapToGrid w:val="0"/>
                <w:sz w:val="20"/>
              </w:rPr>
              <w:t>様</w:t>
            </w:r>
          </w:p>
          <w:p w14:paraId="0D3CFD85" w14:textId="77D6A0F8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6"/>
                <w:szCs w:val="6"/>
              </w:rPr>
            </w:pPr>
            <w:r w:rsidRPr="003B3CC6">
              <w:rPr>
                <w:rFonts w:ascii="ＭＳ 明朝" w:hAnsi="ＭＳ 明朝" w:hint="eastAsia"/>
                <w:snapToGrid w:val="0"/>
                <w:sz w:val="6"/>
                <w:szCs w:val="6"/>
              </w:rPr>
              <w:t xml:space="preserve">　</w:t>
            </w:r>
          </w:p>
          <w:p w14:paraId="2B07AD13" w14:textId="6A45A7A3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令和　　　年　　　月　　　日</w:t>
            </w:r>
          </w:p>
          <w:p w14:paraId="60877B2E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　　　　　　　　　　　　　　　　住　所</w:t>
            </w:r>
          </w:p>
          <w:p w14:paraId="488D8647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　　　　　　　　　　　請 求 者</w:t>
            </w:r>
          </w:p>
          <w:p w14:paraId="5AB82980" w14:textId="7500D090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　　　　　　　　　　　　　　　　氏　名　　　　　　　　　　　　</w:t>
            </w:r>
          </w:p>
        </w:tc>
      </w:tr>
      <w:tr w:rsidR="00D16A68" w:rsidRPr="003B3CC6" w14:paraId="0E3B50FE" w14:textId="77777777" w:rsidTr="000A7FE1">
        <w:tblPrEx>
          <w:jc w:val="left"/>
        </w:tblPrEx>
        <w:trPr>
          <w:cantSplit/>
          <w:trHeight w:val="1701"/>
        </w:trPr>
        <w:tc>
          <w:tcPr>
            <w:tcW w:w="9639" w:type="dxa"/>
            <w:gridSpan w:val="11"/>
          </w:tcPr>
          <w:p w14:paraId="15BC044E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6"/>
                <w:szCs w:val="6"/>
              </w:rPr>
            </w:pPr>
          </w:p>
          <w:p w14:paraId="69AC958E" w14:textId="0360056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>上記の記載事項は、事実と相違ないものと認めます。</w:t>
            </w:r>
          </w:p>
          <w:p w14:paraId="708EB2BA" w14:textId="2D6B837B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6"/>
                <w:szCs w:val="6"/>
              </w:rPr>
            </w:pPr>
            <w:r w:rsidRPr="003B3CC6">
              <w:rPr>
                <w:rFonts w:ascii="ＭＳ 明朝" w:hAnsi="ＭＳ 明朝" w:hint="eastAsia"/>
                <w:snapToGrid w:val="0"/>
                <w:sz w:val="6"/>
                <w:szCs w:val="6"/>
              </w:rPr>
              <w:t xml:space="preserve">　</w:t>
            </w:r>
          </w:p>
          <w:p w14:paraId="5C3EA4D0" w14:textId="68FDED8A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令和　　　年　　　月　　　日</w:t>
            </w:r>
          </w:p>
          <w:p w14:paraId="16B14CD7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　　　　　　　　　　　　　　　　職　名</w:t>
            </w:r>
          </w:p>
          <w:p w14:paraId="2ADD882F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　　　　　　　　　　　所属所長</w:t>
            </w:r>
          </w:p>
          <w:p w14:paraId="0FBE2FC5" w14:textId="77777777" w:rsidR="00D16A68" w:rsidRPr="003B3CC6" w:rsidRDefault="00D16A68" w:rsidP="003B3CC6">
            <w:pPr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z w:val="20"/>
              </w:rPr>
            </w:pPr>
            <w:r w:rsidRPr="003B3CC6">
              <w:rPr>
                <w:rFonts w:ascii="ＭＳ 明朝" w:hAnsi="ＭＳ 明朝" w:hint="eastAsia"/>
                <w:snapToGrid w:val="0"/>
                <w:sz w:val="20"/>
              </w:rPr>
              <w:t xml:space="preserve">　　　　　　　　　　　　　　　　　　　氏　名　　　　　　　　　　　　</w:t>
            </w:r>
          </w:p>
        </w:tc>
      </w:tr>
    </w:tbl>
    <w:p w14:paraId="5DE4DDBD" w14:textId="2682017C" w:rsidR="00143599" w:rsidRPr="003B3CC6" w:rsidRDefault="00D5416A" w:rsidP="003B3CC6">
      <w:pPr>
        <w:widowControl/>
        <w:adjustRightInd w:val="0"/>
        <w:snapToGrid w:val="0"/>
        <w:jc w:val="left"/>
        <w:rPr>
          <w:rFonts w:ascii="ＭＳ 明朝" w:hAnsi="ＭＳ 明朝"/>
          <w:snapToGrid w:val="0"/>
          <w:sz w:val="8"/>
          <w:szCs w:val="8"/>
          <w:bdr w:val="single" w:sz="4" w:space="0" w:color="auto"/>
        </w:rPr>
      </w:pPr>
      <w:r w:rsidRPr="003B3CC6">
        <w:rPr>
          <w:rFonts w:ascii="ＭＳ 明朝" w:hAnsi="ＭＳ 明朝"/>
          <w:snapToGrid w:val="0"/>
          <w:sz w:val="8"/>
          <w:szCs w:val="8"/>
          <w:bdr w:val="single" w:sz="4" w:space="0" w:color="auto"/>
        </w:rPr>
        <w:br w:type="page"/>
      </w:r>
    </w:p>
    <w:p w14:paraId="55EF4CB8" w14:textId="4C081BEF" w:rsidR="0058621B" w:rsidRPr="002363B4" w:rsidRDefault="00F85147" w:rsidP="002363B4">
      <w:pPr>
        <w:autoSpaceDE w:val="0"/>
        <w:autoSpaceDN w:val="0"/>
        <w:adjustRightInd w:val="0"/>
        <w:jc w:val="left"/>
        <w:rPr>
          <w:rFonts w:ascii="ＭＳ 明朝" w:hAnsi="ＭＳ 明朝"/>
          <w:snapToGrid w:val="0"/>
          <w:sz w:val="20"/>
          <w:bdr w:val="single" w:sz="4" w:space="0" w:color="auto"/>
        </w:rPr>
      </w:pPr>
      <w:r w:rsidRPr="00F85147">
        <w:lastRenderedPageBreak/>
        <w:drawing>
          <wp:inline distT="0" distB="0" distL="0" distR="0" wp14:anchorId="6E246E0C" wp14:editId="3E9F8947">
            <wp:extent cx="6120130" cy="27806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21B" w:rsidRPr="002363B4" w:rsidSect="006E1B68">
      <w:pgSz w:w="11906" w:h="16838" w:code="9"/>
      <w:pgMar w:top="1134" w:right="1021" w:bottom="1134" w:left="1247" w:header="567" w:footer="567" w:gutter="0"/>
      <w:cols w:space="425"/>
      <w:docGrid w:type="linesAndChars" w:linePitch="340" w:charSpace="-2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26B5" w14:textId="77777777" w:rsidR="008D13B3" w:rsidRDefault="008D13B3" w:rsidP="00831F4E">
      <w:r>
        <w:separator/>
      </w:r>
    </w:p>
  </w:endnote>
  <w:endnote w:type="continuationSeparator" w:id="0">
    <w:p w14:paraId="65AF889E" w14:textId="77777777" w:rsidR="008D13B3" w:rsidRDefault="008D13B3" w:rsidP="0083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21D2" w14:textId="77777777" w:rsidR="008D13B3" w:rsidRDefault="008D13B3" w:rsidP="00831F4E">
      <w:r>
        <w:separator/>
      </w:r>
    </w:p>
  </w:footnote>
  <w:footnote w:type="continuationSeparator" w:id="0">
    <w:p w14:paraId="6E3159C3" w14:textId="77777777" w:rsidR="008D13B3" w:rsidRDefault="008D13B3" w:rsidP="0083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17E"/>
    <w:multiLevelType w:val="hybridMultilevel"/>
    <w:tmpl w:val="A768C688"/>
    <w:lvl w:ilvl="0" w:tplc="F99C9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F298B"/>
    <w:multiLevelType w:val="hybridMultilevel"/>
    <w:tmpl w:val="4EEE8664"/>
    <w:lvl w:ilvl="0" w:tplc="E3AA8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5" w:dllVersion="512" w:checkStyle="1"/>
  <w:defaultTabStop w:val="851"/>
  <w:evenAndOddHeaders/>
  <w:drawingGridHorizontalSpacing w:val="114"/>
  <w:drawingGridVerticalSpacing w:val="170"/>
  <w:displayHorizontalDrawingGridEvery w:val="0"/>
  <w:displayVerticalDrawingGridEvery w:val="2"/>
  <w:noPunctuationKerning/>
  <w:characterSpacingControl w:val="doNotCompress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A1"/>
    <w:rsid w:val="000144E0"/>
    <w:rsid w:val="00014C45"/>
    <w:rsid w:val="000229A6"/>
    <w:rsid w:val="0002799F"/>
    <w:rsid w:val="00036E60"/>
    <w:rsid w:val="000400D7"/>
    <w:rsid w:val="0005781B"/>
    <w:rsid w:val="00057F26"/>
    <w:rsid w:val="0007567E"/>
    <w:rsid w:val="00087241"/>
    <w:rsid w:val="000A4C93"/>
    <w:rsid w:val="000A5042"/>
    <w:rsid w:val="000A7FE1"/>
    <w:rsid w:val="000B3DBF"/>
    <w:rsid w:val="000B41C1"/>
    <w:rsid w:val="000D23AD"/>
    <w:rsid w:val="000D3D67"/>
    <w:rsid w:val="000D3ECC"/>
    <w:rsid w:val="000E3423"/>
    <w:rsid w:val="000F6944"/>
    <w:rsid w:val="00102BFC"/>
    <w:rsid w:val="001039EF"/>
    <w:rsid w:val="00106039"/>
    <w:rsid w:val="00112118"/>
    <w:rsid w:val="001142FA"/>
    <w:rsid w:val="0012419B"/>
    <w:rsid w:val="00143599"/>
    <w:rsid w:val="00150094"/>
    <w:rsid w:val="001631A9"/>
    <w:rsid w:val="0017484A"/>
    <w:rsid w:val="001764E6"/>
    <w:rsid w:val="00191C37"/>
    <w:rsid w:val="001A5846"/>
    <w:rsid w:val="001C0CEE"/>
    <w:rsid w:val="001C57D4"/>
    <w:rsid w:val="001F33F2"/>
    <w:rsid w:val="001F46DF"/>
    <w:rsid w:val="001F4D0B"/>
    <w:rsid w:val="002030C4"/>
    <w:rsid w:val="00205B15"/>
    <w:rsid w:val="00206355"/>
    <w:rsid w:val="002102C5"/>
    <w:rsid w:val="00216225"/>
    <w:rsid w:val="002163A3"/>
    <w:rsid w:val="002363B4"/>
    <w:rsid w:val="002452E9"/>
    <w:rsid w:val="00252094"/>
    <w:rsid w:val="0027785E"/>
    <w:rsid w:val="002815FC"/>
    <w:rsid w:val="00282BB3"/>
    <w:rsid w:val="0029731B"/>
    <w:rsid w:val="002B1B09"/>
    <w:rsid w:val="002B36F1"/>
    <w:rsid w:val="002B7CC5"/>
    <w:rsid w:val="002C078F"/>
    <w:rsid w:val="002C1067"/>
    <w:rsid w:val="002E155B"/>
    <w:rsid w:val="002E1A95"/>
    <w:rsid w:val="002F192A"/>
    <w:rsid w:val="002F229B"/>
    <w:rsid w:val="003108B6"/>
    <w:rsid w:val="00313C36"/>
    <w:rsid w:val="0032175C"/>
    <w:rsid w:val="003230CE"/>
    <w:rsid w:val="003318AC"/>
    <w:rsid w:val="00342012"/>
    <w:rsid w:val="003443AA"/>
    <w:rsid w:val="00356CDD"/>
    <w:rsid w:val="0036240F"/>
    <w:rsid w:val="00362AF9"/>
    <w:rsid w:val="00371047"/>
    <w:rsid w:val="00371547"/>
    <w:rsid w:val="003715CE"/>
    <w:rsid w:val="0037432A"/>
    <w:rsid w:val="003775B9"/>
    <w:rsid w:val="003809DE"/>
    <w:rsid w:val="0039275D"/>
    <w:rsid w:val="0039321B"/>
    <w:rsid w:val="003B0DD4"/>
    <w:rsid w:val="003B1E11"/>
    <w:rsid w:val="003B3CC6"/>
    <w:rsid w:val="003B6393"/>
    <w:rsid w:val="003B6EA1"/>
    <w:rsid w:val="003C2BB4"/>
    <w:rsid w:val="003C312D"/>
    <w:rsid w:val="003C4E6A"/>
    <w:rsid w:val="003C5F04"/>
    <w:rsid w:val="003C739A"/>
    <w:rsid w:val="003C7EDA"/>
    <w:rsid w:val="003D33FB"/>
    <w:rsid w:val="00411077"/>
    <w:rsid w:val="004218C6"/>
    <w:rsid w:val="00433884"/>
    <w:rsid w:val="00442E02"/>
    <w:rsid w:val="00444536"/>
    <w:rsid w:val="00453D22"/>
    <w:rsid w:val="0046292F"/>
    <w:rsid w:val="0047319F"/>
    <w:rsid w:val="00477A12"/>
    <w:rsid w:val="004801E1"/>
    <w:rsid w:val="0048572E"/>
    <w:rsid w:val="0048750F"/>
    <w:rsid w:val="004946D9"/>
    <w:rsid w:val="004B7447"/>
    <w:rsid w:val="004E08DA"/>
    <w:rsid w:val="004F2D5C"/>
    <w:rsid w:val="004F51C0"/>
    <w:rsid w:val="004F6E4A"/>
    <w:rsid w:val="00510887"/>
    <w:rsid w:val="00512849"/>
    <w:rsid w:val="005145A5"/>
    <w:rsid w:val="00522853"/>
    <w:rsid w:val="00523E18"/>
    <w:rsid w:val="005329BA"/>
    <w:rsid w:val="00536FE5"/>
    <w:rsid w:val="00541AC5"/>
    <w:rsid w:val="00542DF0"/>
    <w:rsid w:val="00555BD9"/>
    <w:rsid w:val="005649F1"/>
    <w:rsid w:val="00576DC4"/>
    <w:rsid w:val="0058621B"/>
    <w:rsid w:val="00594629"/>
    <w:rsid w:val="005A3D60"/>
    <w:rsid w:val="005A3E37"/>
    <w:rsid w:val="005B6DFE"/>
    <w:rsid w:val="005C24BE"/>
    <w:rsid w:val="005D7DBD"/>
    <w:rsid w:val="005E73B5"/>
    <w:rsid w:val="005F22C2"/>
    <w:rsid w:val="005F4686"/>
    <w:rsid w:val="006015E8"/>
    <w:rsid w:val="00604B4F"/>
    <w:rsid w:val="006074C5"/>
    <w:rsid w:val="00634E21"/>
    <w:rsid w:val="00640E1A"/>
    <w:rsid w:val="00640FD3"/>
    <w:rsid w:val="00646B59"/>
    <w:rsid w:val="006647C4"/>
    <w:rsid w:val="00664A4F"/>
    <w:rsid w:val="006659DB"/>
    <w:rsid w:val="0067750F"/>
    <w:rsid w:val="006812FB"/>
    <w:rsid w:val="006827B9"/>
    <w:rsid w:val="00690ED2"/>
    <w:rsid w:val="00696A22"/>
    <w:rsid w:val="006B4E40"/>
    <w:rsid w:val="006C59F2"/>
    <w:rsid w:val="006E1B68"/>
    <w:rsid w:val="006F247D"/>
    <w:rsid w:val="00705C50"/>
    <w:rsid w:val="00711469"/>
    <w:rsid w:val="0071443B"/>
    <w:rsid w:val="007156BA"/>
    <w:rsid w:val="007179BD"/>
    <w:rsid w:val="00730B7F"/>
    <w:rsid w:val="00734AEA"/>
    <w:rsid w:val="00752996"/>
    <w:rsid w:val="007561C4"/>
    <w:rsid w:val="00764358"/>
    <w:rsid w:val="007643A1"/>
    <w:rsid w:val="00770DCA"/>
    <w:rsid w:val="00791D75"/>
    <w:rsid w:val="00797806"/>
    <w:rsid w:val="007A4718"/>
    <w:rsid w:val="007A7625"/>
    <w:rsid w:val="007B2437"/>
    <w:rsid w:val="007B52C1"/>
    <w:rsid w:val="007C01E1"/>
    <w:rsid w:val="007C3026"/>
    <w:rsid w:val="007D5629"/>
    <w:rsid w:val="007F4A65"/>
    <w:rsid w:val="00800D2D"/>
    <w:rsid w:val="008061B8"/>
    <w:rsid w:val="00807A9F"/>
    <w:rsid w:val="00813581"/>
    <w:rsid w:val="0081499E"/>
    <w:rsid w:val="008316BD"/>
    <w:rsid w:val="00831F4E"/>
    <w:rsid w:val="00834CF5"/>
    <w:rsid w:val="008478CA"/>
    <w:rsid w:val="00850052"/>
    <w:rsid w:val="00855A71"/>
    <w:rsid w:val="008568B4"/>
    <w:rsid w:val="008576F2"/>
    <w:rsid w:val="0086625B"/>
    <w:rsid w:val="008730A4"/>
    <w:rsid w:val="008741A5"/>
    <w:rsid w:val="008774A6"/>
    <w:rsid w:val="00884627"/>
    <w:rsid w:val="0089436F"/>
    <w:rsid w:val="008D13B3"/>
    <w:rsid w:val="008D245A"/>
    <w:rsid w:val="008E0557"/>
    <w:rsid w:val="008E6376"/>
    <w:rsid w:val="008F2892"/>
    <w:rsid w:val="009072AC"/>
    <w:rsid w:val="00907991"/>
    <w:rsid w:val="009138E6"/>
    <w:rsid w:val="009206CC"/>
    <w:rsid w:val="009208FC"/>
    <w:rsid w:val="00921D7E"/>
    <w:rsid w:val="00926F13"/>
    <w:rsid w:val="00930F4D"/>
    <w:rsid w:val="009617F6"/>
    <w:rsid w:val="00963038"/>
    <w:rsid w:val="009701E0"/>
    <w:rsid w:val="00972B41"/>
    <w:rsid w:val="00980C31"/>
    <w:rsid w:val="00986ADE"/>
    <w:rsid w:val="009A2A2D"/>
    <w:rsid w:val="009A3DC6"/>
    <w:rsid w:val="009A522B"/>
    <w:rsid w:val="009B4E45"/>
    <w:rsid w:val="009E6E44"/>
    <w:rsid w:val="00A012E8"/>
    <w:rsid w:val="00A03295"/>
    <w:rsid w:val="00A06B99"/>
    <w:rsid w:val="00A06D29"/>
    <w:rsid w:val="00A13CF6"/>
    <w:rsid w:val="00A5472D"/>
    <w:rsid w:val="00A65D4C"/>
    <w:rsid w:val="00A72BEE"/>
    <w:rsid w:val="00A74055"/>
    <w:rsid w:val="00AC2D83"/>
    <w:rsid w:val="00AC7334"/>
    <w:rsid w:val="00AD0524"/>
    <w:rsid w:val="00AD3644"/>
    <w:rsid w:val="00AD3A92"/>
    <w:rsid w:val="00AE2D57"/>
    <w:rsid w:val="00AF653C"/>
    <w:rsid w:val="00B00E89"/>
    <w:rsid w:val="00B01061"/>
    <w:rsid w:val="00B02E9C"/>
    <w:rsid w:val="00B07D62"/>
    <w:rsid w:val="00B415D4"/>
    <w:rsid w:val="00B5665D"/>
    <w:rsid w:val="00B6664C"/>
    <w:rsid w:val="00B67DEA"/>
    <w:rsid w:val="00B75F35"/>
    <w:rsid w:val="00B83632"/>
    <w:rsid w:val="00B84FD0"/>
    <w:rsid w:val="00B85DA1"/>
    <w:rsid w:val="00B963F2"/>
    <w:rsid w:val="00BA06B2"/>
    <w:rsid w:val="00BA0D05"/>
    <w:rsid w:val="00BB4A4C"/>
    <w:rsid w:val="00BD38B7"/>
    <w:rsid w:val="00BD4285"/>
    <w:rsid w:val="00BD4CCB"/>
    <w:rsid w:val="00BD77D9"/>
    <w:rsid w:val="00BD7AEF"/>
    <w:rsid w:val="00BE039B"/>
    <w:rsid w:val="00BE6053"/>
    <w:rsid w:val="00BF0B9E"/>
    <w:rsid w:val="00BF3714"/>
    <w:rsid w:val="00C05EEA"/>
    <w:rsid w:val="00C147FA"/>
    <w:rsid w:val="00C245D2"/>
    <w:rsid w:val="00C33588"/>
    <w:rsid w:val="00C350DA"/>
    <w:rsid w:val="00C41BD9"/>
    <w:rsid w:val="00C42F57"/>
    <w:rsid w:val="00C43F36"/>
    <w:rsid w:val="00C51214"/>
    <w:rsid w:val="00C51EB5"/>
    <w:rsid w:val="00C660BF"/>
    <w:rsid w:val="00C81EA9"/>
    <w:rsid w:val="00C86493"/>
    <w:rsid w:val="00CA004F"/>
    <w:rsid w:val="00CA0DB6"/>
    <w:rsid w:val="00CA4068"/>
    <w:rsid w:val="00CA541C"/>
    <w:rsid w:val="00CA6784"/>
    <w:rsid w:val="00CB0C66"/>
    <w:rsid w:val="00CB5C36"/>
    <w:rsid w:val="00CB7E46"/>
    <w:rsid w:val="00CC5F41"/>
    <w:rsid w:val="00CD68E7"/>
    <w:rsid w:val="00CE65F0"/>
    <w:rsid w:val="00CE7BC6"/>
    <w:rsid w:val="00CF4ADB"/>
    <w:rsid w:val="00D16A68"/>
    <w:rsid w:val="00D16F92"/>
    <w:rsid w:val="00D202FA"/>
    <w:rsid w:val="00D25B84"/>
    <w:rsid w:val="00D30856"/>
    <w:rsid w:val="00D318DA"/>
    <w:rsid w:val="00D341F6"/>
    <w:rsid w:val="00D44010"/>
    <w:rsid w:val="00D44F50"/>
    <w:rsid w:val="00D5416A"/>
    <w:rsid w:val="00D60F82"/>
    <w:rsid w:val="00D61685"/>
    <w:rsid w:val="00D63598"/>
    <w:rsid w:val="00D63734"/>
    <w:rsid w:val="00D74FCB"/>
    <w:rsid w:val="00D81049"/>
    <w:rsid w:val="00D844AA"/>
    <w:rsid w:val="00D85B50"/>
    <w:rsid w:val="00D92AF1"/>
    <w:rsid w:val="00D93580"/>
    <w:rsid w:val="00DA1385"/>
    <w:rsid w:val="00DA7A97"/>
    <w:rsid w:val="00DB4373"/>
    <w:rsid w:val="00DC2DEC"/>
    <w:rsid w:val="00DC6D0B"/>
    <w:rsid w:val="00DD09BE"/>
    <w:rsid w:val="00DD38F1"/>
    <w:rsid w:val="00DD4188"/>
    <w:rsid w:val="00DD6DE9"/>
    <w:rsid w:val="00DE3D32"/>
    <w:rsid w:val="00DE70D2"/>
    <w:rsid w:val="00DF394D"/>
    <w:rsid w:val="00DF5739"/>
    <w:rsid w:val="00DF5C4D"/>
    <w:rsid w:val="00E04EC0"/>
    <w:rsid w:val="00E11345"/>
    <w:rsid w:val="00E14AC8"/>
    <w:rsid w:val="00E2163A"/>
    <w:rsid w:val="00E22112"/>
    <w:rsid w:val="00E331B8"/>
    <w:rsid w:val="00E34CDF"/>
    <w:rsid w:val="00E4289A"/>
    <w:rsid w:val="00E63DB1"/>
    <w:rsid w:val="00E73723"/>
    <w:rsid w:val="00E84CF5"/>
    <w:rsid w:val="00EA36F1"/>
    <w:rsid w:val="00EA7D2D"/>
    <w:rsid w:val="00EC3790"/>
    <w:rsid w:val="00ED1273"/>
    <w:rsid w:val="00ED7363"/>
    <w:rsid w:val="00EE4AEF"/>
    <w:rsid w:val="00F00F31"/>
    <w:rsid w:val="00F029CC"/>
    <w:rsid w:val="00F10904"/>
    <w:rsid w:val="00F14D6E"/>
    <w:rsid w:val="00F4038B"/>
    <w:rsid w:val="00F409E0"/>
    <w:rsid w:val="00F51BC3"/>
    <w:rsid w:val="00F530B7"/>
    <w:rsid w:val="00F60170"/>
    <w:rsid w:val="00F63D93"/>
    <w:rsid w:val="00F66822"/>
    <w:rsid w:val="00F72A5B"/>
    <w:rsid w:val="00F82846"/>
    <w:rsid w:val="00F83022"/>
    <w:rsid w:val="00F85147"/>
    <w:rsid w:val="00FA4F0B"/>
    <w:rsid w:val="00FB19EE"/>
    <w:rsid w:val="00FB79CE"/>
    <w:rsid w:val="00FC68AD"/>
    <w:rsid w:val="00FC6FD8"/>
    <w:rsid w:val="00FD1FCE"/>
    <w:rsid w:val="00FE09CB"/>
    <w:rsid w:val="00FE1A6B"/>
    <w:rsid w:val="00FE78F6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65B0DC"/>
  <w15:chartTrackingRefBased/>
  <w15:docId w15:val="{5CAE87CD-3F46-420F-A18A-C08E136D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F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1139" w:hangingChars="500" w:hanging="1139"/>
      <w:jc w:val="left"/>
    </w:pPr>
  </w:style>
  <w:style w:type="paragraph" w:styleId="2">
    <w:name w:val="Body Text Indent 2"/>
    <w:basedOn w:val="a"/>
    <w:semiHidden/>
    <w:pPr>
      <w:autoSpaceDE w:val="0"/>
      <w:autoSpaceDN w:val="0"/>
      <w:adjustRightInd w:val="0"/>
      <w:ind w:left="1362" w:hangingChars="598" w:hanging="1362"/>
      <w:jc w:val="left"/>
    </w:pPr>
  </w:style>
  <w:style w:type="paragraph" w:styleId="a4">
    <w:name w:val="header"/>
    <w:basedOn w:val="a"/>
    <w:link w:val="a5"/>
    <w:uiPriority w:val="99"/>
    <w:unhideWhenUsed/>
    <w:rsid w:val="00831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1F4E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31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1F4E"/>
    <w:rPr>
      <w:kern w:val="2"/>
      <w:sz w:val="24"/>
    </w:rPr>
  </w:style>
  <w:style w:type="paragraph" w:styleId="a8">
    <w:name w:val="List Paragraph"/>
    <w:basedOn w:val="a"/>
    <w:uiPriority w:val="34"/>
    <w:qFormat/>
    <w:rsid w:val="00216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75A5-B9CB-433A-8305-22E8957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2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手当金請求（変更請求）書</vt:lpstr>
      <vt:lpstr>育児休業手当金請求（変更請求）書</vt:lpstr>
    </vt:vector>
  </TitlesOfParts>
  <Company>全国市町村職員共済組合連合会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支援手当金請求書</dc:title>
  <dc:subject/>
  <dc:creator/>
  <cp:keywords/>
  <dc:description/>
  <cp:lastModifiedBy>中山　 詠未</cp:lastModifiedBy>
  <cp:revision>298</cp:revision>
  <cp:lastPrinted>2025-05-12T01:22:00Z</cp:lastPrinted>
  <dcterms:created xsi:type="dcterms:W3CDTF">2025-02-26T09:08:00Z</dcterms:created>
  <dcterms:modified xsi:type="dcterms:W3CDTF">2025-05-16T04:11:00Z</dcterms:modified>
</cp:coreProperties>
</file>